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22514AAF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FD63FF">
        <w:rPr>
          <w:i/>
          <w:sz w:val="24"/>
          <w:szCs w:val="24"/>
        </w:rPr>
        <w:t>May 03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6F9BC975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8B1D2E">
        <w:rPr>
          <w:rFonts w:ascii="Calibri" w:hAnsi="Calibri" w:cs="Calibri"/>
        </w:rPr>
        <w:t>0</w:t>
      </w:r>
      <w:r w:rsidR="00814715">
        <w:rPr>
          <w:rFonts w:ascii="Calibri" w:hAnsi="Calibri" w:cs="Calibri"/>
        </w:rPr>
        <w:t>4/</w:t>
      </w:r>
      <w:r w:rsidR="00FD63FF">
        <w:rPr>
          <w:rFonts w:ascii="Calibri" w:hAnsi="Calibri" w:cs="Calibri"/>
        </w:rPr>
        <w:t>19/22</w:t>
      </w:r>
    </w:p>
    <w:p w14:paraId="77BD9185" w14:textId="77777777" w:rsidR="00CC4E1F" w:rsidRPr="00CC4E1F" w:rsidRDefault="00DC16A6" w:rsidP="003A017C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C34C65">
        <w:rPr>
          <w:b/>
          <w:sz w:val="28"/>
          <w:szCs w:val="28"/>
        </w:rPr>
        <w:t>PERSONS BEFORE COUNCIL</w:t>
      </w:r>
      <w:r w:rsidR="00C25FAC" w:rsidRPr="00C34C65">
        <w:rPr>
          <w:b/>
          <w:sz w:val="28"/>
          <w:szCs w:val="28"/>
        </w:rPr>
        <w:t>:</w:t>
      </w:r>
      <w:r w:rsidR="00C25FAC" w:rsidRPr="00C34C65">
        <w:rPr>
          <w:rFonts w:ascii="Calibri" w:hAnsi="Calibri" w:cs="Calibri"/>
        </w:rPr>
        <w:t xml:space="preserve"> </w:t>
      </w:r>
      <w:r w:rsidR="00B65A22" w:rsidRPr="00C34C65">
        <w:rPr>
          <w:rFonts w:ascii="Calibri" w:hAnsi="Calibri" w:cs="Calibri"/>
        </w:rPr>
        <w:t xml:space="preserve"> </w:t>
      </w:r>
      <w:r w:rsidR="00FD63FF">
        <w:rPr>
          <w:rFonts w:ascii="Calibri" w:hAnsi="Calibri" w:cs="Calibri"/>
        </w:rPr>
        <w:t>Lin Dunham ref: Dam Maintenance agreement</w:t>
      </w:r>
      <w:r w:rsidR="006B49B0">
        <w:rPr>
          <w:rFonts w:ascii="Calibri" w:hAnsi="Calibri" w:cs="Calibri"/>
        </w:rPr>
        <w:t xml:space="preserve">. </w:t>
      </w:r>
    </w:p>
    <w:p w14:paraId="2E92679E" w14:textId="1F52CD7B" w:rsidR="007E66D5" w:rsidRPr="00CC4E1F" w:rsidRDefault="00CC4E1F" w:rsidP="00CC4E1F">
      <w:pPr>
        <w:spacing w:after="120"/>
        <w:ind w:left="1080"/>
        <w:rPr>
          <w:b/>
          <w:sz w:val="28"/>
          <w:szCs w:val="28"/>
        </w:rPr>
      </w:pPr>
      <w:r>
        <w:rPr>
          <w:rFonts w:ascii="Calibri" w:hAnsi="Calibri" w:cs="Calibri"/>
        </w:rPr>
        <w:t xml:space="preserve">                                                                   </w:t>
      </w:r>
      <w:r w:rsidR="006B49B0" w:rsidRPr="00CC4E1F">
        <w:rPr>
          <w:rFonts w:ascii="Calibri" w:hAnsi="Calibri" w:cs="Calibri"/>
        </w:rPr>
        <w:t>Charles Trump ref: Deed from CNB.</w:t>
      </w:r>
    </w:p>
    <w:p w14:paraId="6A12C232" w14:textId="1D27DD36" w:rsidR="0039720C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1D5E1332" w14:textId="6B2F0D46" w:rsidR="004A54F2" w:rsidRDefault="00DC4B92" w:rsidP="009E012F">
      <w:pPr>
        <w:pStyle w:val="ListParagraph"/>
        <w:spacing w:after="120"/>
        <w:ind w:left="1080"/>
      </w:pPr>
      <w:r>
        <w:rPr>
          <w:rFonts w:ascii="Calibri" w:hAnsi="Calibri" w:cs="Calibri"/>
        </w:rPr>
        <w:t>.</w:t>
      </w:r>
    </w:p>
    <w:p w14:paraId="00DBEB98" w14:textId="761C0F4C" w:rsidR="006B639A" w:rsidRDefault="006B639A" w:rsidP="00916528">
      <w:pPr>
        <w:rPr>
          <w:b/>
          <w:sz w:val="28"/>
          <w:szCs w:val="28"/>
          <w:u w:val="single"/>
        </w:rPr>
      </w:pP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6C8267CC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7E66D5">
        <w:rPr>
          <w:i/>
        </w:rPr>
        <w:t>0</w:t>
      </w:r>
      <w:r w:rsidR="00814715">
        <w:rPr>
          <w:i/>
        </w:rPr>
        <w:t>5/04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9F16CC">
        <w:rPr>
          <w:i/>
        </w:rPr>
        <w:t>Courthouse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</w:p>
    <w:p w14:paraId="5244979A" w14:textId="0D278F6F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A82431">
        <w:rPr>
          <w:i/>
        </w:rPr>
        <w:t>0</w:t>
      </w:r>
      <w:r w:rsidR="00FD63FF">
        <w:rPr>
          <w:i/>
        </w:rPr>
        <w:t>5/18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BB2ECA">
        <w:rPr>
          <w:i/>
        </w:rPr>
        <w:t xml:space="preserve"> </w:t>
      </w:r>
      <w:r w:rsidR="006409D9">
        <w:rPr>
          <w:i/>
        </w:rPr>
        <w:t xml:space="preserve"> </w:t>
      </w:r>
    </w:p>
    <w:p w14:paraId="485B57C7" w14:textId="762756BB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2D6232" w:rsidRPr="002D6232">
        <w:rPr>
          <w:bCs/>
          <w:i/>
          <w:iCs/>
        </w:rPr>
        <w:t>0</w:t>
      </w:r>
      <w:r w:rsidR="00814715">
        <w:rPr>
          <w:bCs/>
          <w:i/>
          <w:iCs/>
        </w:rPr>
        <w:t>5/05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</w:p>
    <w:p w14:paraId="2DCC84E3" w14:textId="7A305212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DA1E00">
        <w:rPr>
          <w:i/>
        </w:rPr>
        <w:t>0</w:t>
      </w:r>
      <w:r w:rsidR="00674F44">
        <w:rPr>
          <w:i/>
        </w:rPr>
        <w:t>5/25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32733B26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DA1E00">
        <w:rPr>
          <w:i/>
        </w:rPr>
        <w:t>0</w:t>
      </w:r>
      <w:r w:rsidR="00674F44">
        <w:rPr>
          <w:i/>
        </w:rPr>
        <w:t>5/19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09B0DE1A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0F26DC78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  <w:r w:rsidR="00414CA1">
        <w:rPr>
          <w:b/>
          <w:sz w:val="28"/>
          <w:szCs w:val="28"/>
        </w:rPr>
        <w:t xml:space="preserve"> </w:t>
      </w:r>
    </w:p>
    <w:p w14:paraId="2E293AEB" w14:textId="6D3804FB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  <w:r w:rsidR="00AB0556">
        <w:rPr>
          <w:i/>
        </w:rPr>
        <w:t>Budget Revision approval</w:t>
      </w:r>
      <w:r w:rsidR="00E85CE9" w:rsidRPr="00E85CE9">
        <w:rPr>
          <w:i/>
        </w:rPr>
        <w:t xml:space="preserve"> </w:t>
      </w:r>
    </w:p>
    <w:p w14:paraId="2923AD5F" w14:textId="49DD58AE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674F44">
        <w:rPr>
          <w:i/>
        </w:rPr>
        <w:t>05/16/22</w:t>
      </w:r>
      <w:r w:rsidR="009269DB">
        <w:rPr>
          <w:i/>
        </w:rPr>
        <w:t xml:space="preserve">. </w:t>
      </w:r>
      <w:r w:rsidR="00AB0556">
        <w:rPr>
          <w:i/>
        </w:rPr>
        <w:t xml:space="preserve"> </w:t>
      </w:r>
    </w:p>
    <w:p w14:paraId="4B6E8C9A" w14:textId="4B9FD6AA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2B66CA">
        <w:rPr>
          <w:i/>
        </w:rPr>
        <w:tab/>
      </w:r>
      <w:r w:rsidR="008743BB">
        <w:rPr>
          <w:i/>
        </w:rPr>
        <w:tab/>
      </w:r>
      <w:r w:rsidR="002B66CA">
        <w:rPr>
          <w:i/>
        </w:rPr>
        <w:t>$</w:t>
      </w:r>
      <w:r w:rsidR="005E1A5E">
        <w:rPr>
          <w:i/>
        </w:rPr>
        <w:tab/>
      </w:r>
    </w:p>
    <w:p w14:paraId="0E97DE1C" w14:textId="4DFB0E39" w:rsidR="00367BA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2B66CA">
        <w:rPr>
          <w:i/>
        </w:rPr>
        <w:t xml:space="preserve">     </w:t>
      </w:r>
      <w:r w:rsidR="008743BB">
        <w:rPr>
          <w:i/>
        </w:rPr>
        <w:tab/>
      </w:r>
      <w:r w:rsidR="002B66CA">
        <w:rPr>
          <w:i/>
        </w:rPr>
        <w:t>$</w:t>
      </w:r>
      <w:r w:rsidR="0055031B">
        <w:rPr>
          <w:i/>
        </w:rPr>
        <w:tab/>
      </w:r>
    </w:p>
    <w:p w14:paraId="61539272" w14:textId="335D9213" w:rsidR="004F5676" w:rsidRDefault="00242475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</w:t>
      </w:r>
      <w:r w:rsidR="002B66CA">
        <w:rPr>
          <w:i/>
        </w:rPr>
        <w:t xml:space="preserve">     </w:t>
      </w:r>
      <w:r w:rsidR="008743BB">
        <w:rPr>
          <w:i/>
        </w:rPr>
        <w:tab/>
      </w:r>
      <w:r w:rsidR="002B66CA">
        <w:rPr>
          <w:i/>
        </w:rPr>
        <w:t>$</w:t>
      </w:r>
    </w:p>
    <w:p w14:paraId="6878110C" w14:textId="649E2B5C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B1719F">
        <w:rPr>
          <w:rFonts w:ascii="Calibri" w:hAnsi="Calibri" w:cs="Calibri"/>
        </w:rPr>
        <w:t>0</w:t>
      </w:r>
      <w:r w:rsidR="00674F44">
        <w:rPr>
          <w:rFonts w:ascii="Calibri" w:hAnsi="Calibri" w:cs="Calibri"/>
        </w:rPr>
        <w:t xml:space="preserve">5/18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F81FE0">
        <w:rPr>
          <w:rFonts w:ascii="Calibri" w:hAnsi="Calibri" w:cs="Calibri"/>
        </w:rPr>
        <w:t xml:space="preserve"> </w:t>
      </w:r>
    </w:p>
    <w:p w14:paraId="32B4CD19" w14:textId="12107301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B1719F">
        <w:rPr>
          <w:i/>
        </w:rPr>
        <w:t>0</w:t>
      </w:r>
      <w:r w:rsidR="00814715">
        <w:rPr>
          <w:i/>
        </w:rPr>
        <w:t>5/03</w:t>
      </w:r>
      <w:r w:rsidR="001E3150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206C61">
        <w:rPr>
          <w:i/>
        </w:rPr>
        <w:t>3</w:t>
      </w:r>
      <w:r w:rsidR="00846511">
        <w:rPr>
          <w:i/>
        </w:rPr>
        <w:t>:30pm</w:t>
      </w:r>
      <w:r w:rsidR="00846511" w:rsidRPr="00846511">
        <w:rPr>
          <w:i/>
        </w:rPr>
        <w:t xml:space="preserve">  </w:t>
      </w:r>
    </w:p>
    <w:p w14:paraId="397C1D28" w14:textId="330EF08D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B1719F">
        <w:rPr>
          <w:i/>
        </w:rPr>
        <w:t>0</w:t>
      </w:r>
      <w:r w:rsidR="00674F44">
        <w:rPr>
          <w:i/>
        </w:rPr>
        <w:t>5/17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4B5552D3" w14:textId="011EF279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eting @</w:t>
      </w:r>
      <w:r w:rsidR="009F16CC">
        <w:rPr>
          <w:i/>
        </w:rPr>
        <w:t xml:space="preserve"> </w:t>
      </w:r>
      <w:r w:rsidR="00674F44">
        <w:rPr>
          <w:i/>
        </w:rPr>
        <w:t>5/31</w:t>
      </w:r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5DBFCD2A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814715">
        <w:rPr>
          <w:i/>
        </w:rPr>
        <w:t>05/03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F4EA161" w14:textId="3B855E4F" w:rsidR="0056511B" w:rsidRPr="007C0820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002A42">
        <w:rPr>
          <w:i/>
        </w:rPr>
        <w:t>0</w:t>
      </w:r>
      <w:r w:rsidR="00814715">
        <w:rPr>
          <w:i/>
        </w:rPr>
        <w:t>5/03</w:t>
      </w:r>
      <w:r w:rsidR="000F1793">
        <w:rPr>
          <w:i/>
        </w:rPr>
        <w:t xml:space="preserve"> </w:t>
      </w:r>
      <w:r w:rsidR="001E6C34">
        <w:rPr>
          <w:i/>
        </w:rPr>
        <w:t>@ 4pm</w:t>
      </w:r>
      <w:r w:rsidR="005535EB">
        <w:rPr>
          <w:i/>
        </w:rPr>
        <w:t xml:space="preserve"> </w:t>
      </w:r>
      <w:r w:rsidR="00B801C5">
        <w:rPr>
          <w:i/>
        </w:rPr>
        <w:t xml:space="preserve"> </w:t>
      </w:r>
      <w:r w:rsidR="00A857CB">
        <w:rPr>
          <w:i/>
        </w:rPr>
        <w:t xml:space="preserve"> </w:t>
      </w:r>
    </w:p>
    <w:p w14:paraId="062DAA4D" w14:textId="31F3B3F3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814715">
        <w:rPr>
          <w:i/>
        </w:rPr>
        <w:t>05/02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3599" w14:textId="77777777" w:rsidR="008B4974" w:rsidRDefault="008B4974" w:rsidP="00BC1603">
      <w:pPr>
        <w:spacing w:after="0" w:line="240" w:lineRule="auto"/>
      </w:pPr>
      <w:r>
        <w:separator/>
      </w:r>
    </w:p>
  </w:endnote>
  <w:endnote w:type="continuationSeparator" w:id="0">
    <w:p w14:paraId="16C6FB7A" w14:textId="77777777" w:rsidR="008B4974" w:rsidRDefault="008B4974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A25B" w14:textId="77777777" w:rsidR="008B4974" w:rsidRDefault="008B4974" w:rsidP="00BC1603">
      <w:pPr>
        <w:spacing w:after="0" w:line="240" w:lineRule="auto"/>
      </w:pPr>
      <w:r>
        <w:separator/>
      </w:r>
    </w:p>
  </w:footnote>
  <w:footnote w:type="continuationSeparator" w:id="0">
    <w:p w14:paraId="0B4AE272" w14:textId="77777777" w:rsidR="008B4974" w:rsidRDefault="008B4974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40CF1A2D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327D2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520"/>
    <w:rsid w:val="00053CB2"/>
    <w:rsid w:val="000561DB"/>
    <w:rsid w:val="000638F9"/>
    <w:rsid w:val="0006512C"/>
    <w:rsid w:val="00066307"/>
    <w:rsid w:val="00066A0E"/>
    <w:rsid w:val="0006783F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B6A"/>
    <w:rsid w:val="000E4F88"/>
    <w:rsid w:val="000E59A6"/>
    <w:rsid w:val="000E6DAC"/>
    <w:rsid w:val="000E74D8"/>
    <w:rsid w:val="000F08CB"/>
    <w:rsid w:val="000F1191"/>
    <w:rsid w:val="000F1793"/>
    <w:rsid w:val="000F32DC"/>
    <w:rsid w:val="000F783C"/>
    <w:rsid w:val="00100331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56BE"/>
    <w:rsid w:val="00106C3C"/>
    <w:rsid w:val="00107E4D"/>
    <w:rsid w:val="00112518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6013"/>
    <w:rsid w:val="00126C08"/>
    <w:rsid w:val="001308C4"/>
    <w:rsid w:val="00132E9F"/>
    <w:rsid w:val="0013430E"/>
    <w:rsid w:val="001347EE"/>
    <w:rsid w:val="00134DF1"/>
    <w:rsid w:val="001350C7"/>
    <w:rsid w:val="00136BF6"/>
    <w:rsid w:val="00145691"/>
    <w:rsid w:val="0014583C"/>
    <w:rsid w:val="00147EA7"/>
    <w:rsid w:val="00150C51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313E"/>
    <w:rsid w:val="00184D98"/>
    <w:rsid w:val="001853C4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A2283"/>
    <w:rsid w:val="001A26AF"/>
    <w:rsid w:val="001A3220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940"/>
    <w:rsid w:val="001C2980"/>
    <w:rsid w:val="001C4021"/>
    <w:rsid w:val="001C4144"/>
    <w:rsid w:val="001C538F"/>
    <w:rsid w:val="001C5446"/>
    <w:rsid w:val="001C6473"/>
    <w:rsid w:val="001C68E6"/>
    <w:rsid w:val="001D1C88"/>
    <w:rsid w:val="001D6E0B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67DE"/>
    <w:rsid w:val="00206C61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CAA"/>
    <w:rsid w:val="00250073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906C1"/>
    <w:rsid w:val="00290BCF"/>
    <w:rsid w:val="002915DD"/>
    <w:rsid w:val="002929A5"/>
    <w:rsid w:val="002930C6"/>
    <w:rsid w:val="00294814"/>
    <w:rsid w:val="00297C4D"/>
    <w:rsid w:val="002A0B0C"/>
    <w:rsid w:val="002A0F93"/>
    <w:rsid w:val="002A18FE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B66CA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6BB3"/>
    <w:rsid w:val="00306E84"/>
    <w:rsid w:val="0031077E"/>
    <w:rsid w:val="00310B43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C74"/>
    <w:rsid w:val="00335067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3381"/>
    <w:rsid w:val="003833EE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B1518"/>
    <w:rsid w:val="003B1C5E"/>
    <w:rsid w:val="003B2143"/>
    <w:rsid w:val="003B2D63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7196"/>
    <w:rsid w:val="003D795F"/>
    <w:rsid w:val="003D7D64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6136"/>
    <w:rsid w:val="003F6534"/>
    <w:rsid w:val="003F6720"/>
    <w:rsid w:val="00400195"/>
    <w:rsid w:val="004004E5"/>
    <w:rsid w:val="0040098B"/>
    <w:rsid w:val="004052C0"/>
    <w:rsid w:val="00406926"/>
    <w:rsid w:val="00406F3D"/>
    <w:rsid w:val="004100C5"/>
    <w:rsid w:val="0041049B"/>
    <w:rsid w:val="00410A82"/>
    <w:rsid w:val="00410C3E"/>
    <w:rsid w:val="00411907"/>
    <w:rsid w:val="00413A91"/>
    <w:rsid w:val="00414CA1"/>
    <w:rsid w:val="00416BA4"/>
    <w:rsid w:val="00416BD9"/>
    <w:rsid w:val="00416D13"/>
    <w:rsid w:val="00417C0D"/>
    <w:rsid w:val="004200FA"/>
    <w:rsid w:val="00420148"/>
    <w:rsid w:val="00421560"/>
    <w:rsid w:val="0042209A"/>
    <w:rsid w:val="0042359E"/>
    <w:rsid w:val="00424164"/>
    <w:rsid w:val="004244AE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4F2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605"/>
    <w:rsid w:val="004F2A45"/>
    <w:rsid w:val="004F3970"/>
    <w:rsid w:val="004F3985"/>
    <w:rsid w:val="004F5259"/>
    <w:rsid w:val="004F52C5"/>
    <w:rsid w:val="004F5623"/>
    <w:rsid w:val="004F5676"/>
    <w:rsid w:val="004F65E2"/>
    <w:rsid w:val="004F6D12"/>
    <w:rsid w:val="00500D67"/>
    <w:rsid w:val="00503CF5"/>
    <w:rsid w:val="00505E70"/>
    <w:rsid w:val="00507501"/>
    <w:rsid w:val="005114A6"/>
    <w:rsid w:val="005124DB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60F7"/>
    <w:rsid w:val="005C6E8D"/>
    <w:rsid w:val="005D64F1"/>
    <w:rsid w:val="005D6641"/>
    <w:rsid w:val="005D6FFF"/>
    <w:rsid w:val="005D76F1"/>
    <w:rsid w:val="005E046E"/>
    <w:rsid w:val="005E1A5E"/>
    <w:rsid w:val="005E1FE2"/>
    <w:rsid w:val="005E423C"/>
    <w:rsid w:val="005E43FB"/>
    <w:rsid w:val="005E479F"/>
    <w:rsid w:val="005F011A"/>
    <w:rsid w:val="005F0EBB"/>
    <w:rsid w:val="005F38D1"/>
    <w:rsid w:val="005F3A28"/>
    <w:rsid w:val="005F46AF"/>
    <w:rsid w:val="005F5DC0"/>
    <w:rsid w:val="005F6C22"/>
    <w:rsid w:val="005F73BB"/>
    <w:rsid w:val="00600A1D"/>
    <w:rsid w:val="00602BCF"/>
    <w:rsid w:val="00602E1D"/>
    <w:rsid w:val="006037C4"/>
    <w:rsid w:val="00603C07"/>
    <w:rsid w:val="006054BE"/>
    <w:rsid w:val="00607AC1"/>
    <w:rsid w:val="00607BD8"/>
    <w:rsid w:val="00610F64"/>
    <w:rsid w:val="0061137E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46D7"/>
    <w:rsid w:val="00674F44"/>
    <w:rsid w:val="006751FE"/>
    <w:rsid w:val="006754A5"/>
    <w:rsid w:val="00675B79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252"/>
    <w:rsid w:val="006B2841"/>
    <w:rsid w:val="006B2B1F"/>
    <w:rsid w:val="006B33A2"/>
    <w:rsid w:val="006B3430"/>
    <w:rsid w:val="006B3F71"/>
    <w:rsid w:val="006B49B0"/>
    <w:rsid w:val="006B51AF"/>
    <w:rsid w:val="006B5505"/>
    <w:rsid w:val="006B5852"/>
    <w:rsid w:val="006B639A"/>
    <w:rsid w:val="006C117D"/>
    <w:rsid w:val="006C1E6F"/>
    <w:rsid w:val="006C2950"/>
    <w:rsid w:val="006C3701"/>
    <w:rsid w:val="006C3C46"/>
    <w:rsid w:val="006C49BE"/>
    <w:rsid w:val="006C683D"/>
    <w:rsid w:val="006C7B32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97F"/>
    <w:rsid w:val="00705E39"/>
    <w:rsid w:val="007062E2"/>
    <w:rsid w:val="00713112"/>
    <w:rsid w:val="00713383"/>
    <w:rsid w:val="00713879"/>
    <w:rsid w:val="00714B8E"/>
    <w:rsid w:val="00715C0B"/>
    <w:rsid w:val="00716611"/>
    <w:rsid w:val="00716FC3"/>
    <w:rsid w:val="00721202"/>
    <w:rsid w:val="00722604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63BF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A08"/>
    <w:rsid w:val="00766D78"/>
    <w:rsid w:val="007674C6"/>
    <w:rsid w:val="00767E4A"/>
    <w:rsid w:val="00772D17"/>
    <w:rsid w:val="00773454"/>
    <w:rsid w:val="00773A84"/>
    <w:rsid w:val="007755AA"/>
    <w:rsid w:val="007778CA"/>
    <w:rsid w:val="00777C06"/>
    <w:rsid w:val="0078136F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470E"/>
    <w:rsid w:val="007B6B16"/>
    <w:rsid w:val="007B71E4"/>
    <w:rsid w:val="007B7D45"/>
    <w:rsid w:val="007C0691"/>
    <w:rsid w:val="007C0820"/>
    <w:rsid w:val="007C17B7"/>
    <w:rsid w:val="007C1BED"/>
    <w:rsid w:val="007C238B"/>
    <w:rsid w:val="007C3C35"/>
    <w:rsid w:val="007C476A"/>
    <w:rsid w:val="007C65AB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2743"/>
    <w:rsid w:val="00832DBC"/>
    <w:rsid w:val="00833A62"/>
    <w:rsid w:val="00840A45"/>
    <w:rsid w:val="00840BD0"/>
    <w:rsid w:val="0084171F"/>
    <w:rsid w:val="0084349F"/>
    <w:rsid w:val="008444A9"/>
    <w:rsid w:val="00844922"/>
    <w:rsid w:val="00844B38"/>
    <w:rsid w:val="00845315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62970"/>
    <w:rsid w:val="00862B57"/>
    <w:rsid w:val="008633F1"/>
    <w:rsid w:val="00864305"/>
    <w:rsid w:val="00864401"/>
    <w:rsid w:val="00867478"/>
    <w:rsid w:val="008674BC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314E"/>
    <w:rsid w:val="008C31B3"/>
    <w:rsid w:val="008C42DC"/>
    <w:rsid w:val="008C508D"/>
    <w:rsid w:val="008C6CC2"/>
    <w:rsid w:val="008D0BF9"/>
    <w:rsid w:val="008D23C4"/>
    <w:rsid w:val="008D2C41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2E1A"/>
    <w:rsid w:val="008E3F58"/>
    <w:rsid w:val="008E599D"/>
    <w:rsid w:val="008E5F2D"/>
    <w:rsid w:val="008E7989"/>
    <w:rsid w:val="008F0724"/>
    <w:rsid w:val="008F0BB2"/>
    <w:rsid w:val="008F2D0D"/>
    <w:rsid w:val="008F4840"/>
    <w:rsid w:val="008F544F"/>
    <w:rsid w:val="008F6677"/>
    <w:rsid w:val="008F7AB8"/>
    <w:rsid w:val="00900F67"/>
    <w:rsid w:val="0090318F"/>
    <w:rsid w:val="00904772"/>
    <w:rsid w:val="00904D23"/>
    <w:rsid w:val="0090534D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ADC"/>
    <w:rsid w:val="0097014F"/>
    <w:rsid w:val="009704AB"/>
    <w:rsid w:val="009713E1"/>
    <w:rsid w:val="00971B05"/>
    <w:rsid w:val="00973322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521"/>
    <w:rsid w:val="009B234D"/>
    <w:rsid w:val="009B24CC"/>
    <w:rsid w:val="009B3938"/>
    <w:rsid w:val="009B7122"/>
    <w:rsid w:val="009B7A6C"/>
    <w:rsid w:val="009C19B1"/>
    <w:rsid w:val="009C3DD0"/>
    <w:rsid w:val="009C6D61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DF5"/>
    <w:rsid w:val="009F4BC9"/>
    <w:rsid w:val="009F5A6F"/>
    <w:rsid w:val="009F6F04"/>
    <w:rsid w:val="009F764A"/>
    <w:rsid w:val="00A01711"/>
    <w:rsid w:val="00A0294D"/>
    <w:rsid w:val="00A02CFE"/>
    <w:rsid w:val="00A0382D"/>
    <w:rsid w:val="00A0395B"/>
    <w:rsid w:val="00A048EA"/>
    <w:rsid w:val="00A04ED8"/>
    <w:rsid w:val="00A060E8"/>
    <w:rsid w:val="00A0664F"/>
    <w:rsid w:val="00A069EC"/>
    <w:rsid w:val="00A11604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77A72"/>
    <w:rsid w:val="00A81554"/>
    <w:rsid w:val="00A82431"/>
    <w:rsid w:val="00A83CCC"/>
    <w:rsid w:val="00A8404B"/>
    <w:rsid w:val="00A84A07"/>
    <w:rsid w:val="00A84C49"/>
    <w:rsid w:val="00A857CB"/>
    <w:rsid w:val="00A8599B"/>
    <w:rsid w:val="00A86836"/>
    <w:rsid w:val="00A871F7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51BE"/>
    <w:rsid w:val="00AF5881"/>
    <w:rsid w:val="00AF5D9A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301F"/>
    <w:rsid w:val="00B33ED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528C"/>
    <w:rsid w:val="00C062B6"/>
    <w:rsid w:val="00C07847"/>
    <w:rsid w:val="00C106AA"/>
    <w:rsid w:val="00C122E2"/>
    <w:rsid w:val="00C131B5"/>
    <w:rsid w:val="00C158EB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7E3B"/>
    <w:rsid w:val="00C50309"/>
    <w:rsid w:val="00C54F33"/>
    <w:rsid w:val="00C554C3"/>
    <w:rsid w:val="00C55DC9"/>
    <w:rsid w:val="00C607AD"/>
    <w:rsid w:val="00C61916"/>
    <w:rsid w:val="00C6308D"/>
    <w:rsid w:val="00C642D6"/>
    <w:rsid w:val="00C6635F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38D"/>
    <w:rsid w:val="00CB5BB6"/>
    <w:rsid w:val="00CB6378"/>
    <w:rsid w:val="00CB79AE"/>
    <w:rsid w:val="00CC141B"/>
    <w:rsid w:val="00CC19B6"/>
    <w:rsid w:val="00CC1E1E"/>
    <w:rsid w:val="00CC3E3C"/>
    <w:rsid w:val="00CC3E76"/>
    <w:rsid w:val="00CC4E1F"/>
    <w:rsid w:val="00CD1445"/>
    <w:rsid w:val="00CD16AF"/>
    <w:rsid w:val="00CD4B6F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4570"/>
    <w:rsid w:val="00D252F1"/>
    <w:rsid w:val="00D26A10"/>
    <w:rsid w:val="00D30C1C"/>
    <w:rsid w:val="00D30D6D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39B3"/>
    <w:rsid w:val="00D83C01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643"/>
    <w:rsid w:val="00DE1D77"/>
    <w:rsid w:val="00DE2507"/>
    <w:rsid w:val="00DE37FD"/>
    <w:rsid w:val="00DE72A8"/>
    <w:rsid w:val="00DF06EC"/>
    <w:rsid w:val="00DF0B22"/>
    <w:rsid w:val="00DF163A"/>
    <w:rsid w:val="00DF338E"/>
    <w:rsid w:val="00DF4033"/>
    <w:rsid w:val="00DF53C0"/>
    <w:rsid w:val="00DF75E5"/>
    <w:rsid w:val="00E000E4"/>
    <w:rsid w:val="00E04D58"/>
    <w:rsid w:val="00E051C2"/>
    <w:rsid w:val="00E05B49"/>
    <w:rsid w:val="00E10356"/>
    <w:rsid w:val="00E113BD"/>
    <w:rsid w:val="00E12A19"/>
    <w:rsid w:val="00E12E52"/>
    <w:rsid w:val="00E17CB5"/>
    <w:rsid w:val="00E20E13"/>
    <w:rsid w:val="00E226A2"/>
    <w:rsid w:val="00E226B0"/>
    <w:rsid w:val="00E2371C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4493"/>
    <w:rsid w:val="00E356DD"/>
    <w:rsid w:val="00E35EF4"/>
    <w:rsid w:val="00E36E3F"/>
    <w:rsid w:val="00E40177"/>
    <w:rsid w:val="00E407A2"/>
    <w:rsid w:val="00E41028"/>
    <w:rsid w:val="00E41AC9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373F"/>
    <w:rsid w:val="00E5473C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D4F"/>
    <w:rsid w:val="00E83E0B"/>
    <w:rsid w:val="00E8413C"/>
    <w:rsid w:val="00E84934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6402"/>
    <w:rsid w:val="00EB0861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0153"/>
    <w:rsid w:val="00EE2B19"/>
    <w:rsid w:val="00EE35ED"/>
    <w:rsid w:val="00EE475F"/>
    <w:rsid w:val="00EE5891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369A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CA3"/>
    <w:rsid w:val="00F20F42"/>
    <w:rsid w:val="00F21E0C"/>
    <w:rsid w:val="00F23D93"/>
    <w:rsid w:val="00F277F8"/>
    <w:rsid w:val="00F31DC5"/>
    <w:rsid w:val="00F33BE4"/>
    <w:rsid w:val="00F33E28"/>
    <w:rsid w:val="00F35A11"/>
    <w:rsid w:val="00F35A4B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E85"/>
    <w:rsid w:val="00F86831"/>
    <w:rsid w:val="00F900B6"/>
    <w:rsid w:val="00F9018C"/>
    <w:rsid w:val="00F908B6"/>
    <w:rsid w:val="00F90C82"/>
    <w:rsid w:val="00F92C61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1399"/>
    <w:rsid w:val="00FD1F19"/>
    <w:rsid w:val="00FD2A04"/>
    <w:rsid w:val="00FD43F9"/>
    <w:rsid w:val="00FD53B4"/>
    <w:rsid w:val="00FD5F14"/>
    <w:rsid w:val="00FD63FF"/>
    <w:rsid w:val="00FD7A16"/>
    <w:rsid w:val="00FE144A"/>
    <w:rsid w:val="00FE4705"/>
    <w:rsid w:val="00FE494F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7</cp:revision>
  <cp:lastPrinted>2022-04-29T18:01:00Z</cp:lastPrinted>
  <dcterms:created xsi:type="dcterms:W3CDTF">2022-04-26T17:00:00Z</dcterms:created>
  <dcterms:modified xsi:type="dcterms:W3CDTF">2022-04-29T18:03:00Z</dcterms:modified>
</cp:coreProperties>
</file>